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FC016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04B6C8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8E7B4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DCAD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A996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AF5F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4547E0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083A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6EE5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154B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AFE2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F318B2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388F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95A7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F998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1F99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2D933D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4E4F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174D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BEEB0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0B193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1EF1A29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7687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0A75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1290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927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681BF80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639EB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8B5EA" w14:textId="77777777"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00</w:t>
            </w:r>
            <w:r w:rsidR="00465125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aus Spezialfaserzement </w:t>
            </w:r>
            <w:r w:rsidR="00465125">
              <w:rPr>
                <w:rFonts w:ascii="Arial" w:hAnsi="Arial" w:cs="Arial"/>
                <w:sz w:val="20"/>
              </w:rPr>
              <w:t xml:space="preserve">mit Klebeflansch nach DIN 18533 </w:t>
            </w:r>
            <w:r>
              <w:rPr>
                <w:rFonts w:ascii="Arial" w:hAnsi="Arial" w:cs="Arial"/>
                <w:sz w:val="20"/>
              </w:rPr>
              <w:t xml:space="preserve">als Aussparung für Durchdringung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>
              <w:rPr>
                <w:rFonts w:ascii="Arial" w:hAnsi="Arial" w:cs="Arial"/>
                <w:sz w:val="20"/>
              </w:rPr>
              <w:t xml:space="preserve">in noch zu erstellende Bauwerke. </w:t>
            </w:r>
            <w:r w:rsidR="00465125">
              <w:rPr>
                <w:rFonts w:ascii="Arial" w:hAnsi="Arial" w:cs="Arial"/>
                <w:sz w:val="20"/>
              </w:rPr>
              <w:t>Bei Anwendung von flüssig zu verarbeitenden Abdichtung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(</w:t>
            </w:r>
            <w:r w:rsidR="00465125">
              <w:rPr>
                <w:rFonts w:ascii="Arial" w:hAnsi="Arial" w:cs="Arial"/>
                <w:sz w:val="20"/>
              </w:rPr>
              <w:t>Schwarze Wanne</w:t>
            </w:r>
            <w:r w:rsidR="00602EFA" w:rsidRPr="00BF6222">
              <w:rPr>
                <w:rFonts w:ascii="Arial" w:hAnsi="Arial" w:cs="Arial"/>
                <w:sz w:val="20"/>
              </w:rPr>
              <w:t>).</w:t>
            </w:r>
          </w:p>
          <w:p w14:paraId="1207A362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4A13A41E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8A4765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300</w:t>
            </w:r>
            <w:r w:rsidR="00465125">
              <w:rPr>
                <w:rFonts w:ascii="Arial" w:hAnsi="Arial" w:cs="Arial"/>
                <w:sz w:val="20"/>
              </w:rPr>
              <w:t>1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aus Spezialfaserzement</w:t>
            </w:r>
            <w:r w:rsidR="002565E9">
              <w:rPr>
                <w:rFonts w:ascii="Arial" w:hAnsi="Arial" w:cs="Arial"/>
                <w:b w:val="0"/>
                <w:sz w:val="20"/>
              </w:rPr>
              <w:t xml:space="preserve"> mit Klebeflansch nach DIN 18533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E8BF19B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>als Aus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ED4CE4">
              <w:rPr>
                <w:rFonts w:ascii="Arial" w:hAnsi="Arial" w:cs="Arial"/>
                <w:bCs/>
                <w:sz w:val="20"/>
              </w:rPr>
              <w:t>parung für Durchdringungen,</w:t>
            </w:r>
          </w:p>
          <w:p w14:paraId="09C0B7EE" w14:textId="77777777"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415CD93D" w14:textId="77777777" w:rsidR="002F5722" w:rsidRDefault="002565E9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sbestfreier Faserzement für </w:t>
            </w:r>
            <w:r w:rsidR="002F5722">
              <w:rPr>
                <w:rFonts w:ascii="Arial" w:hAnsi="Arial" w:cs="Arial"/>
                <w:b w:val="0"/>
                <w:sz w:val="20"/>
              </w:rPr>
              <w:t>homogene Verbindung zum Beton,</w:t>
            </w:r>
          </w:p>
          <w:p w14:paraId="2206C058" w14:textId="77777777" w:rsidR="0043448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="00902CB6">
              <w:rPr>
                <w:rFonts w:ascii="Arial" w:hAnsi="Arial" w:cs="Arial"/>
                <w:b w:val="0"/>
                <w:sz w:val="20"/>
              </w:rPr>
              <w:t xml:space="preserve"> gegen Bodengase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80DB8DF" w14:textId="77777777" w:rsidR="00D0343D" w:rsidRDefault="00D0343D" w:rsidP="00D034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prüft nach FHRK Prüfgrundlage GE 10</w:t>
            </w:r>
            <w:r w:rsidR="007B1461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11B2B874" w14:textId="77777777" w:rsidR="002169FD" w:rsidRDefault="002169FD" w:rsidP="002169F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FHRK-Qualitätssiegel ausgezeichnet,</w:t>
            </w:r>
          </w:p>
          <w:p w14:paraId="5265B92A" w14:textId="237D5933" w:rsidR="002169FD" w:rsidRDefault="002169FD" w:rsidP="00D034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417A3919" w14:textId="77777777" w:rsidR="00086D98" w:rsidRDefault="00086D98" w:rsidP="00086D9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zellänge 415 mm,</w:t>
            </w:r>
          </w:p>
          <w:p w14:paraId="08ED581D" w14:textId="77777777"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>mit Klebeflansch für das bauseitige Aufbringen einer Dickbeschichtung (KMB/PMBC)</w:t>
            </w:r>
            <w:r>
              <w:rPr>
                <w:rFonts w:ascii="Arial" w:hAnsi="Arial" w:cs="Arial"/>
                <w:bCs/>
                <w:sz w:val="20"/>
              </w:rPr>
              <w:t xml:space="preserve"> bei drückendem </w:t>
            </w:r>
          </w:p>
          <w:p w14:paraId="145A16D2" w14:textId="77777777"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sser (W2.1-E), *</w:t>
            </w:r>
          </w:p>
          <w:p w14:paraId="5F2A384D" w14:textId="77777777"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 xml:space="preserve">mit Klebeflansch für das bauseitige Aufbringen einer </w:t>
            </w:r>
            <w:r>
              <w:rPr>
                <w:rFonts w:ascii="Arial" w:hAnsi="Arial" w:cs="Arial"/>
                <w:bCs/>
                <w:sz w:val="20"/>
              </w:rPr>
              <w:t>mineralischen Dichtschlämme), *</w:t>
            </w:r>
          </w:p>
          <w:p w14:paraId="71BEBCC8" w14:textId="77777777"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>mit Klebeflansch für das bauseitige Aufbri</w:t>
            </w:r>
            <w:r>
              <w:rPr>
                <w:rFonts w:ascii="Arial" w:hAnsi="Arial" w:cs="Arial"/>
                <w:bCs/>
                <w:sz w:val="20"/>
              </w:rPr>
              <w:t>ngen eines Flüssigkunststoffes (FLK), *</w:t>
            </w:r>
          </w:p>
          <w:p w14:paraId="3D5D4A8E" w14:textId="77777777"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 xml:space="preserve">mit Klebeflansch für das bauseitige </w:t>
            </w:r>
            <w:r>
              <w:rPr>
                <w:rFonts w:ascii="Arial" w:hAnsi="Arial" w:cs="Arial"/>
                <w:bCs/>
                <w:sz w:val="20"/>
              </w:rPr>
              <w:t>Aufkleben einer Frischbetonverbundabdichtung (FBV), *</w:t>
            </w:r>
          </w:p>
          <w:p w14:paraId="3F01F3D7" w14:textId="77777777" w:rsidR="00B67BA8" w:rsidRDefault="002F5722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utterrohrinnendurchmesser </w:t>
            </w:r>
            <w:r w:rsidR="00E97944">
              <w:rPr>
                <w:rFonts w:ascii="Arial" w:hAnsi="Arial" w:cs="Arial"/>
                <w:bCs/>
                <w:sz w:val="20"/>
              </w:rPr>
              <w:t>DN 80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</w:t>
            </w:r>
            <w:r w:rsidR="00E97944">
              <w:rPr>
                <w:rFonts w:ascii="Arial" w:hAnsi="Arial" w:cs="Arial"/>
                <w:bCs/>
                <w:sz w:val="20"/>
              </w:rPr>
              <w:t xml:space="preserve">DN 100, DN 125, DN 150, </w:t>
            </w:r>
            <w:r w:rsidR="000A658A">
              <w:rPr>
                <w:rFonts w:ascii="Arial" w:hAnsi="Arial" w:cs="Arial"/>
                <w:bCs/>
                <w:sz w:val="20"/>
              </w:rPr>
              <w:br/>
            </w:r>
            <w:r w:rsidR="00E97944">
              <w:rPr>
                <w:rFonts w:ascii="Arial" w:hAnsi="Arial" w:cs="Arial"/>
                <w:bCs/>
                <w:sz w:val="20"/>
              </w:rPr>
              <w:t xml:space="preserve">DN 200, DN 250, DN 300, </w:t>
            </w:r>
            <w:r w:rsidR="00990A78">
              <w:rPr>
                <w:rFonts w:ascii="Arial" w:hAnsi="Arial" w:cs="Arial"/>
                <w:bCs/>
                <w:sz w:val="20"/>
              </w:rPr>
              <w:t>*</w:t>
            </w:r>
          </w:p>
          <w:p w14:paraId="48F4592B" w14:textId="77777777" w:rsidR="00DE1843" w:rsidRDefault="00DE1843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Schalungshilfen (1701), *</w:t>
            </w:r>
          </w:p>
          <w:p w14:paraId="610DAD32" w14:textId="77777777" w:rsidR="00DE1843" w:rsidRDefault="00DE1843" w:rsidP="00DE184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Verschlussstopfen (170</w:t>
            </w:r>
            <w:r w:rsidR="002C565D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), *</w:t>
            </w:r>
          </w:p>
          <w:p w14:paraId="64BA4A8D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9CAF8EF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5ABCD060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1892CDC4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52EC9857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344259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599D2E07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7DFB9602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7B6D844" w14:textId="77777777" w:rsidR="00FD6E9F" w:rsidRPr="00B83C7E" w:rsidRDefault="003026F6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7C93872F" w14:textId="77777777" w:rsidR="00FD6E9F" w:rsidRDefault="003026F6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2B61826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9503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7CCE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4BCF76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817F7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C2145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512E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41D8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0ADC5D20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B9823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84444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FBE77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ACC4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17C806E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D3C1D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7F3D0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12CC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FD3A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BCFC0B" w14:textId="77777777" w:rsidR="005B677E" w:rsidRDefault="005B677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401E1A12" w14:textId="77777777" w:rsidR="005B677E" w:rsidRDefault="005B67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DDB09EA" w14:textId="77777777" w:rsidR="00997DC1" w:rsidRDefault="005B677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3A4E9732" wp14:editId="740B3AB8">
            <wp:extent cx="5709920" cy="2849526"/>
            <wp:effectExtent l="0" t="0" r="0" b="0"/>
            <wp:docPr id="2" name="Grafik 2" descr="https://www.doyma.de/fileadmin/data/products/dichtungssyteme/futterrohre/curaflex_3001/curaflex_3001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3001/curaflex_3001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2"/>
                    <a:stretch/>
                  </pic:blipFill>
                  <pic:spPr bwMode="auto">
                    <a:xfrm>
                      <a:off x="0" y="0"/>
                      <a:ext cx="5709920" cy="28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84CFF" w14:textId="77777777" w:rsidR="005B677E" w:rsidRPr="00A730EA" w:rsidRDefault="005B677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001</w:t>
      </w:r>
    </w:p>
    <w:sectPr w:rsidR="005B677E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74AE5" w14:textId="77777777" w:rsidR="00444D94" w:rsidRDefault="00444D94" w:rsidP="00FA368C">
      <w:r>
        <w:separator/>
      </w:r>
    </w:p>
  </w:endnote>
  <w:endnote w:type="continuationSeparator" w:id="0">
    <w:p w14:paraId="35999255" w14:textId="77777777" w:rsidR="00444D94" w:rsidRDefault="00444D94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1AFC" w14:textId="415A6028" w:rsidR="0068275D" w:rsidRDefault="0068275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27B3F3" wp14:editId="652F4DD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C495F" w14:textId="6DA21D4B" w:rsidR="0068275D" w:rsidRPr="003026F6" w:rsidRDefault="0068275D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3026F6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27B3F3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3AC495F" w14:textId="6DA21D4B" w:rsidR="0068275D" w:rsidRPr="003026F6" w:rsidRDefault="0068275D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3026F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AF079" w14:textId="77777777" w:rsidR="00444D94" w:rsidRDefault="00444D94" w:rsidP="00FA368C">
      <w:r>
        <w:separator/>
      </w:r>
    </w:p>
  </w:footnote>
  <w:footnote w:type="continuationSeparator" w:id="0">
    <w:p w14:paraId="709E4A48" w14:textId="77777777" w:rsidR="00444D94" w:rsidRDefault="00444D94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16A0" w14:textId="77777777" w:rsidR="00444D94" w:rsidRPr="00741E73" w:rsidRDefault="00444D94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C7E4873" wp14:editId="03AE249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344259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1A07ACA7" w14:textId="77777777" w:rsidR="00444D94" w:rsidRDefault="00444D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943088">
    <w:abstractNumId w:val="2"/>
  </w:num>
  <w:num w:numId="2" w16cid:durableId="143278153">
    <w:abstractNumId w:val="0"/>
  </w:num>
  <w:num w:numId="3" w16cid:durableId="75439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86D98"/>
    <w:rsid w:val="000A5C5E"/>
    <w:rsid w:val="000A658A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169FD"/>
    <w:rsid w:val="00224720"/>
    <w:rsid w:val="00224A38"/>
    <w:rsid w:val="00237CBF"/>
    <w:rsid w:val="00243983"/>
    <w:rsid w:val="002460A2"/>
    <w:rsid w:val="002565E9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D2E02"/>
    <w:rsid w:val="002F5722"/>
    <w:rsid w:val="003026F6"/>
    <w:rsid w:val="003123A9"/>
    <w:rsid w:val="003218CE"/>
    <w:rsid w:val="003269FB"/>
    <w:rsid w:val="00344259"/>
    <w:rsid w:val="0034429B"/>
    <w:rsid w:val="003471AF"/>
    <w:rsid w:val="00356B67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D94"/>
    <w:rsid w:val="00444F63"/>
    <w:rsid w:val="00455AE2"/>
    <w:rsid w:val="00457BB4"/>
    <w:rsid w:val="004640FA"/>
    <w:rsid w:val="00465125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02D2C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77E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275D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1461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765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766D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343D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708D"/>
    <w:rsid w:val="00DE75DD"/>
    <w:rsid w:val="00DF49F7"/>
    <w:rsid w:val="00E070D2"/>
    <w:rsid w:val="00E11869"/>
    <w:rsid w:val="00E14F31"/>
    <w:rsid w:val="00E268F3"/>
    <w:rsid w:val="00E34723"/>
    <w:rsid w:val="00E3709C"/>
    <w:rsid w:val="00E453BF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4186"/>
    <w:rsid w:val="00F76818"/>
    <w:rsid w:val="00F771FB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2CE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DA899"/>
  <w15:docId w15:val="{6E3531CB-53CE-47E1-9434-46F60474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65D66A-472B-402E-8914-950C59DD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8</cp:revision>
  <cp:lastPrinted>2018-11-29T16:09:00Z</cp:lastPrinted>
  <dcterms:created xsi:type="dcterms:W3CDTF">2020-05-07T09:59:00Z</dcterms:created>
  <dcterms:modified xsi:type="dcterms:W3CDTF">2024-04-09T07:58:00Z</dcterms:modified>
</cp:coreProperties>
</file>